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02" w:rsidRPr="0086485E" w:rsidRDefault="00B07C02" w:rsidP="00B07C02">
      <w:pPr>
        <w:snapToGrid w:val="0"/>
        <w:spacing w:beforeLines="50" w:before="180"/>
        <w:ind w:leftChars="-150" w:left="-37" w:rightChars="-196" w:right="-470" w:hangingChars="147" w:hanging="323"/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</w:p>
    <w:p w:rsidR="00B07C02" w:rsidRPr="0086485E" w:rsidRDefault="00B07C02" w:rsidP="00B07C02">
      <w:pPr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B07C02" w:rsidRPr="0086485E" w:rsidRDefault="00B07C02" w:rsidP="00B07C02">
      <w:pPr>
        <w:snapToGrid w:val="0"/>
        <w:jc w:val="center"/>
        <w:rPr>
          <w:rFonts w:ascii="微軟正黑體" w:eastAsia="微軟正黑體" w:hAnsi="微軟正黑體"/>
          <w:sz w:val="22"/>
          <w:szCs w:val="22"/>
        </w:rPr>
      </w:pP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【</w:t>
      </w:r>
      <w:proofErr w:type="gramEnd"/>
      <w:r w:rsidRPr="0086485E">
        <w:rPr>
          <w:rFonts w:ascii="微軟正黑體" w:eastAsia="微軟正黑體" w:hAnsi="微軟正黑體"/>
          <w:sz w:val="22"/>
          <w:szCs w:val="22"/>
        </w:rPr>
        <w:t xml:space="preserve">傳真報名專線：02-2381-1000 </w:t>
      </w:r>
      <w:r>
        <w:rPr>
          <w:rFonts w:ascii="微軟正黑體" w:eastAsia="微軟正黑體" w:hAnsi="微軟正黑體" w:hint="eastAsia"/>
          <w:sz w:val="22"/>
          <w:szCs w:val="22"/>
        </w:rPr>
        <w:t>陳</w:t>
      </w:r>
      <w:r w:rsidRPr="0086485E">
        <w:rPr>
          <w:rFonts w:ascii="微軟正黑體" w:eastAsia="微軟正黑體" w:hAnsi="微軟正黑體"/>
          <w:sz w:val="22"/>
          <w:szCs w:val="22"/>
        </w:rPr>
        <w:t>小姐收</w:t>
      </w: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】</w:t>
      </w:r>
      <w:proofErr w:type="gramEnd"/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1152"/>
        <w:gridCol w:w="1152"/>
        <w:gridCol w:w="1152"/>
        <w:gridCol w:w="1152"/>
        <w:gridCol w:w="1152"/>
        <w:gridCol w:w="1000"/>
        <w:gridCol w:w="980"/>
        <w:gridCol w:w="540"/>
        <w:gridCol w:w="720"/>
      </w:tblGrid>
      <w:tr w:rsidR="00B07C02" w:rsidRPr="00AB292E" w:rsidTr="009F5DA3">
        <w:trPr>
          <w:trHeight w:val="789"/>
        </w:trPr>
        <w:tc>
          <w:tcPr>
            <w:tcW w:w="10470" w:type="dxa"/>
            <w:gridSpan w:val="10"/>
            <w:tcBorders>
              <w:bottom w:val="single" w:sz="6" w:space="0" w:color="auto"/>
            </w:tcBorders>
            <w:vAlign w:val="center"/>
          </w:tcPr>
          <w:p w:rsidR="00B07C02" w:rsidRPr="00AB292E" w:rsidRDefault="00786751" w:rsidP="009F5DA3">
            <w:pPr>
              <w:spacing w:beforeLines="30" w:before="108" w:afterLines="30" w:after="108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786751">
              <w:rPr>
                <w:rFonts w:ascii="Comic Sans MS" w:eastAsia="微軟正黑體" w:hAnsi="微軟正黑體" w:hint="eastAsia"/>
                <w:sz w:val="28"/>
                <w:szCs w:val="22"/>
              </w:rPr>
              <w:t>產品失效模式分析</w:t>
            </w:r>
            <w:r w:rsidRPr="00786751">
              <w:rPr>
                <w:rFonts w:ascii="Comic Sans MS" w:eastAsia="微軟正黑體" w:hAnsi="微軟正黑體" w:hint="eastAsia"/>
                <w:sz w:val="28"/>
                <w:szCs w:val="22"/>
              </w:rPr>
              <w:t>(FMEA)</w:t>
            </w:r>
            <w:r w:rsidRPr="00786751">
              <w:rPr>
                <w:rFonts w:ascii="Comic Sans MS" w:eastAsia="微軟正黑體" w:hAnsi="微軟正黑體" w:hint="eastAsia"/>
                <w:sz w:val="28"/>
                <w:szCs w:val="22"/>
              </w:rPr>
              <w:t>結</w:t>
            </w:r>
            <w:bookmarkStart w:id="0" w:name="_GoBack"/>
            <w:bookmarkEnd w:id="0"/>
            <w:r w:rsidRPr="00786751">
              <w:rPr>
                <w:rFonts w:ascii="Comic Sans MS" w:eastAsia="微軟正黑體" w:hAnsi="微軟正黑體" w:hint="eastAsia"/>
                <w:sz w:val="28"/>
                <w:szCs w:val="22"/>
              </w:rPr>
              <w:t>合產品失效關鍵大數據分析</w:t>
            </w:r>
            <w:r w:rsidRPr="00786751">
              <w:rPr>
                <w:rFonts w:ascii="Comic Sans MS" w:eastAsia="微軟正黑體" w:hAnsi="微軟正黑體" w:hint="eastAsia"/>
                <w:sz w:val="28"/>
                <w:szCs w:val="22"/>
              </w:rPr>
              <w:t>(Big data)</w:t>
            </w:r>
            <w:r w:rsidRPr="00786751">
              <w:rPr>
                <w:rFonts w:ascii="Comic Sans MS" w:eastAsia="微軟正黑體" w:hAnsi="微軟正黑體" w:hint="eastAsia"/>
                <w:sz w:val="28"/>
                <w:szCs w:val="22"/>
              </w:rPr>
              <w:t>上機實作</w:t>
            </w:r>
          </w:p>
        </w:tc>
      </w:tr>
      <w:tr w:rsidR="00B07C02" w:rsidRPr="00AB292E" w:rsidTr="009F5DA3">
        <w:trPr>
          <w:trHeight w:val="692"/>
        </w:trPr>
        <w:tc>
          <w:tcPr>
            <w:tcW w:w="1470" w:type="dxa"/>
            <w:tcBorders>
              <w:top w:val="single" w:sz="6" w:space="0" w:color="auto"/>
            </w:tcBorders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</w:tcBorders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B07C02" w:rsidRPr="00AB292E" w:rsidTr="009F5DA3">
        <w:trPr>
          <w:trHeight w:val="567"/>
        </w:trPr>
        <w:tc>
          <w:tcPr>
            <w:tcW w:w="1470" w:type="dxa"/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60" w:type="dxa"/>
            <w:gridSpan w:val="5"/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B07C02" w:rsidRPr="00AB292E" w:rsidRDefault="00B07C02" w:rsidP="009F5DA3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B07C02" w:rsidRPr="00AB292E" w:rsidRDefault="00B07C02" w:rsidP="009F5DA3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B07C02" w:rsidRPr="00AB292E" w:rsidRDefault="00B07C02" w:rsidP="009F5DA3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B07C02" w:rsidRPr="00AB292E" w:rsidTr="009F5DA3">
        <w:trPr>
          <w:trHeight w:val="1662"/>
        </w:trPr>
        <w:tc>
          <w:tcPr>
            <w:tcW w:w="1470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2304" w:type="dxa"/>
            <w:gridSpan w:val="2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520" w:type="dxa"/>
            <w:gridSpan w:val="3"/>
            <w:vAlign w:val="center"/>
          </w:tcPr>
          <w:p w:rsidR="00B07C02" w:rsidRPr="00066D8B" w:rsidRDefault="00B07C02" w:rsidP="009F5DA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66D8B">
              <w:rPr>
                <w:rFonts w:ascii="微軟正黑體" w:eastAsia="微軟正黑體" w:hAnsi="微軟正黑體" w:cs="Arial"/>
                <w:sz w:val="22"/>
                <w:szCs w:val="22"/>
              </w:rPr>
              <w:t>E-mail (請以正楷書寫)</w:t>
            </w:r>
          </w:p>
        </w:tc>
        <w:tc>
          <w:tcPr>
            <w:tcW w:w="720" w:type="dxa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66D8B">
              <w:rPr>
                <w:rFonts w:ascii="微軟正黑體" w:eastAsia="微軟正黑體" w:hAnsi="微軟正黑體"/>
                <w:sz w:val="22"/>
                <w:szCs w:val="22"/>
              </w:rPr>
              <w:t>膳食</w:t>
            </w:r>
          </w:p>
        </w:tc>
      </w:tr>
      <w:tr w:rsidR="00B07C02" w:rsidRPr="00AB292E" w:rsidTr="009F5DA3">
        <w:trPr>
          <w:trHeight w:val="1138"/>
        </w:trPr>
        <w:tc>
          <w:tcPr>
            <w:tcW w:w="1470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66D8B">
              <w:rPr>
                <w:rFonts w:ascii="微軟正黑體" w:eastAsia="微軟正黑體" w:hAnsi="微軟正黑體" w:hint="eastAsia"/>
                <w:w w:val="80"/>
              </w:rPr>
              <w:t>□</w:t>
            </w:r>
            <w:r w:rsidRPr="00066D8B">
              <w:rPr>
                <w:rFonts w:ascii="微軟正黑體" w:eastAsia="微軟正黑體" w:hAnsi="微軟正黑體"/>
                <w:sz w:val="22"/>
                <w:szCs w:val="22"/>
              </w:rPr>
              <w:t>素</w:t>
            </w:r>
          </w:p>
        </w:tc>
      </w:tr>
      <w:tr w:rsidR="00B07C02" w:rsidRPr="00AB292E" w:rsidTr="009F5DA3">
        <w:trPr>
          <w:trHeight w:val="1112"/>
        </w:trPr>
        <w:tc>
          <w:tcPr>
            <w:tcW w:w="1470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66D8B">
              <w:rPr>
                <w:rFonts w:ascii="微軟正黑體" w:eastAsia="微軟正黑體" w:hAnsi="微軟正黑體" w:hint="eastAsia"/>
                <w:w w:val="80"/>
              </w:rPr>
              <w:t>□</w:t>
            </w:r>
            <w:r w:rsidRPr="00066D8B">
              <w:rPr>
                <w:rFonts w:ascii="微軟正黑體" w:eastAsia="微軟正黑體" w:hAnsi="微軟正黑體"/>
                <w:sz w:val="22"/>
                <w:szCs w:val="22"/>
              </w:rPr>
              <w:t>素</w:t>
            </w:r>
          </w:p>
        </w:tc>
      </w:tr>
      <w:tr w:rsidR="00B07C02" w:rsidRPr="00AB292E" w:rsidTr="009F5DA3">
        <w:trPr>
          <w:trHeight w:val="1270"/>
        </w:trPr>
        <w:tc>
          <w:tcPr>
            <w:tcW w:w="1470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07C02" w:rsidRPr="00066D8B" w:rsidRDefault="00B07C02" w:rsidP="009F5DA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66D8B">
              <w:rPr>
                <w:rFonts w:ascii="微軟正黑體" w:eastAsia="微軟正黑體" w:hAnsi="微軟正黑體" w:hint="eastAsia"/>
                <w:w w:val="80"/>
              </w:rPr>
              <w:t>□</w:t>
            </w:r>
            <w:r w:rsidRPr="00066D8B">
              <w:rPr>
                <w:rFonts w:ascii="微軟正黑體" w:eastAsia="微軟正黑體" w:hAnsi="微軟正黑體"/>
                <w:sz w:val="22"/>
                <w:szCs w:val="22"/>
              </w:rPr>
              <w:t>素</w:t>
            </w:r>
          </w:p>
        </w:tc>
      </w:tr>
      <w:tr w:rsidR="00B07C02" w:rsidRPr="00AB292E" w:rsidTr="009F5DA3">
        <w:trPr>
          <w:trHeight w:val="176"/>
        </w:trPr>
        <w:tc>
          <w:tcPr>
            <w:tcW w:w="147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4"/>
            <w:vAlign w:val="center"/>
          </w:tcPr>
          <w:p w:rsidR="00B07C02" w:rsidRPr="00AB292E" w:rsidRDefault="00B07C02" w:rsidP="009F5DA3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B07C02" w:rsidRPr="00AB292E" w:rsidTr="009F5DA3">
        <w:trPr>
          <w:trHeight w:val="585"/>
        </w:trPr>
        <w:tc>
          <w:tcPr>
            <w:tcW w:w="147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B07C02" w:rsidRPr="00AB292E" w:rsidTr="009F5DA3">
        <w:trPr>
          <w:trHeight w:val="310"/>
        </w:trPr>
        <w:tc>
          <w:tcPr>
            <w:tcW w:w="9210" w:type="dxa"/>
            <w:gridSpan w:val="8"/>
          </w:tcPr>
          <w:p w:rsidR="00B07C02" w:rsidRPr="00830641" w:rsidRDefault="00B07C02" w:rsidP="009F5DA3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繳費方式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</w:p>
          <w:p w:rsidR="00B07C02" w:rsidRPr="00830641" w:rsidRDefault="00B07C02" w:rsidP="009F5DA3">
            <w:pPr>
              <w:snapToGrid w:val="0"/>
              <w:ind w:rightChars="33" w:right="79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B07C02" w:rsidRPr="00830641" w:rsidRDefault="00B07C02" w:rsidP="009F5DA3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B07C02" w:rsidRPr="00830641" w:rsidRDefault="00B07C02" w:rsidP="009F5DA3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B07C02" w:rsidRPr="00830641" w:rsidRDefault="00B07C02" w:rsidP="009F5DA3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收。</w:t>
            </w:r>
          </w:p>
          <w:p w:rsidR="00B07C02" w:rsidRPr="00AB292E" w:rsidRDefault="00B07C02" w:rsidP="009F5DA3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研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人報名；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俾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B07C02" w:rsidRDefault="00B07C02" w:rsidP="009F5DA3">
            <w:pPr>
              <w:jc w:val="center"/>
              <w:rPr>
                <w:rFonts w:ascii="Comic Sans MS" w:eastAsia="微軟正黑體" w:hAnsi="微軟正黑體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  <w:p w:rsidR="00B07C02" w:rsidRPr="00AB292E" w:rsidRDefault="00B07C02" w:rsidP="009F5DA3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微軟正黑體" w:hint="eastAsia"/>
                <w:sz w:val="22"/>
                <w:szCs w:val="22"/>
              </w:rPr>
              <w:t>________</w:t>
            </w:r>
          </w:p>
        </w:tc>
      </w:tr>
    </w:tbl>
    <w:p w:rsidR="00B07C02" w:rsidRPr="0045089F" w:rsidRDefault="00B07C02" w:rsidP="00B07C02">
      <w:pPr>
        <w:widowControl/>
        <w:spacing w:line="360" w:lineRule="exact"/>
        <w:ind w:leftChars="-1" w:left="-2" w:firstLineChars="1" w:firstLine="2"/>
        <w:rPr>
          <w:rFonts w:eastAsia="微軟正黑體" w:cs="Arial"/>
        </w:rPr>
      </w:pPr>
      <w:r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t>~</w:t>
      </w:r>
      <w:r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</w:t>
      </w:r>
      <w:r w:rsidRPr="00E82E8A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工研院產業學院</w:t>
      </w:r>
      <w:r w:rsidRPr="00E82E8A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 xml:space="preserve"> </w:t>
      </w:r>
      <w:r w:rsidRPr="00E82E8A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產業人才訓練一部</w:t>
      </w:r>
      <w:r w:rsidRPr="00E82E8A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(</w:t>
      </w:r>
      <w:r w:rsidRPr="00E82E8A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台北</w:t>
      </w:r>
      <w:r w:rsidRPr="00E82E8A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)</w:t>
      </w:r>
      <w:r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</w:t>
      </w:r>
      <w:r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~</w:t>
      </w:r>
    </w:p>
    <w:p w:rsidR="00EB031F" w:rsidRPr="00B07C02" w:rsidRDefault="00EB031F" w:rsidP="00B07C02">
      <w:pPr>
        <w:snapToGrid w:val="0"/>
        <w:spacing w:afterLines="50" w:after="180"/>
        <w:jc w:val="both"/>
        <w:rPr>
          <w:rFonts w:ascii="Comic Sans MS" w:eastAsia="微軟正黑體" w:hAnsi="Comic Sans MS" w:cs="Arial"/>
          <w:b/>
          <w:color w:val="000080"/>
          <w:sz w:val="32"/>
          <w:szCs w:val="32"/>
        </w:rPr>
      </w:pPr>
    </w:p>
    <w:sectPr w:rsidR="00EB031F" w:rsidRPr="00B07C02" w:rsidSect="00EE54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6E" w:rsidRDefault="005D796E">
      <w:r>
        <w:separator/>
      </w:r>
    </w:p>
  </w:endnote>
  <w:endnote w:type="continuationSeparator" w:id="0">
    <w:p w:rsidR="005D796E" w:rsidRDefault="005D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4" w:rsidRDefault="00D2748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7484" w:rsidRDefault="00D274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4" w:rsidRDefault="00D27484">
    <w:pPr>
      <w:pStyle w:val="a4"/>
      <w:ind w:right="360"/>
    </w:pPr>
  </w:p>
  <w:p w:rsidR="00D27484" w:rsidRDefault="00D27484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6751">
      <w:rPr>
        <w:rStyle w:val="a9"/>
        <w:noProof/>
      </w:rPr>
      <w:t>1</w:t>
    </w:r>
    <w:r>
      <w:rPr>
        <w:rStyle w:val="a9"/>
      </w:rPr>
      <w:fldChar w:fldCharType="end"/>
    </w:r>
  </w:p>
  <w:p w:rsidR="00D27484" w:rsidRPr="00077410" w:rsidRDefault="00CA122F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rStyle w:val="ab"/>
        <w:rFonts w:ascii="微軟正黑體" w:eastAsia="微軟正黑體" w:hAnsi="微軟正黑體" w:hint="eastAsia"/>
        <w:color w:val="FF0066"/>
        <w:spacing w:val="3"/>
        <w:shd w:val="clear" w:color="auto" w:fill="FFFF99"/>
      </w:rPr>
      <w:t>*</w:t>
    </w:r>
    <w:r>
      <w:rPr>
        <w:rStyle w:val="ab"/>
        <w:rFonts w:ascii="微軟正黑體" w:eastAsia="微軟正黑體" w:hAnsi="微軟正黑體" w:hint="eastAsia"/>
        <w:color w:val="FF0066"/>
        <w:spacing w:val="3"/>
        <w:shd w:val="clear" w:color="auto" w:fill="FFFF99"/>
      </w:rPr>
      <w:t>本課程歡迎企業包班~請來電洽詢 課程承辦人陳小姐、蘇小姐02-23701111#310、313</w:t>
    </w:r>
    <w:r w:rsidR="0078045E"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3335" r="14605" b="1524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BBD18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4" w:rsidRPr="00077410" w:rsidRDefault="0078045E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70DCA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D27484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6E" w:rsidRDefault="005D796E">
      <w:r>
        <w:separator/>
      </w:r>
    </w:p>
  </w:footnote>
  <w:footnote w:type="continuationSeparator" w:id="0">
    <w:p w:rsidR="005D796E" w:rsidRDefault="005D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4" w:rsidRDefault="0078045E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4" w:rsidRDefault="0078045E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92100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C"/>
      </v:shape>
    </w:pict>
  </w:numPicBullet>
  <w:abstractNum w:abstractNumId="0" w15:restartNumberingAfterBreak="0">
    <w:nsid w:val="032B3B4E"/>
    <w:multiLevelType w:val="hybridMultilevel"/>
    <w:tmpl w:val="2C60A95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04A3D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332C7"/>
    <w:multiLevelType w:val="hybridMultilevel"/>
    <w:tmpl w:val="5BB4640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616ECD"/>
    <w:multiLevelType w:val="hybridMultilevel"/>
    <w:tmpl w:val="10804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A7ED1"/>
    <w:multiLevelType w:val="hybridMultilevel"/>
    <w:tmpl w:val="D904FD5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0B1E07"/>
    <w:multiLevelType w:val="hybridMultilevel"/>
    <w:tmpl w:val="44D037B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04A3D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8206C4"/>
    <w:multiLevelType w:val="hybridMultilevel"/>
    <w:tmpl w:val="9BC21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FD0772"/>
    <w:multiLevelType w:val="hybridMultilevel"/>
    <w:tmpl w:val="9190A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8E7D76"/>
    <w:multiLevelType w:val="hybridMultilevel"/>
    <w:tmpl w:val="D9842202"/>
    <w:lvl w:ilvl="0" w:tplc="104CB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121183"/>
    <w:multiLevelType w:val="hybridMultilevel"/>
    <w:tmpl w:val="22961FB6"/>
    <w:lvl w:ilvl="0" w:tplc="D59EB71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180B8F"/>
    <w:multiLevelType w:val="hybridMultilevel"/>
    <w:tmpl w:val="513CF1CC"/>
    <w:lvl w:ilvl="0" w:tplc="D7BE3BC4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F4C39"/>
    <w:multiLevelType w:val="hybridMultilevel"/>
    <w:tmpl w:val="23B4F420"/>
    <w:lvl w:ilvl="0" w:tplc="1506C6A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33295B"/>
    <w:multiLevelType w:val="hybridMultilevel"/>
    <w:tmpl w:val="392CC5CA"/>
    <w:lvl w:ilvl="0" w:tplc="CD721E6E">
      <w:start w:val="2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764CD41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8D127D"/>
    <w:multiLevelType w:val="hybridMultilevel"/>
    <w:tmpl w:val="17F2E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587D73"/>
    <w:multiLevelType w:val="hybridMultilevel"/>
    <w:tmpl w:val="AE86BA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9288D6A8"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396853"/>
    <w:multiLevelType w:val="hybridMultilevel"/>
    <w:tmpl w:val="064497F0"/>
    <w:lvl w:ilvl="0" w:tplc="1506C6AA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A714701"/>
    <w:multiLevelType w:val="hybridMultilevel"/>
    <w:tmpl w:val="56046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464B96"/>
    <w:multiLevelType w:val="hybridMultilevel"/>
    <w:tmpl w:val="058052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672DC0"/>
    <w:multiLevelType w:val="hybridMultilevel"/>
    <w:tmpl w:val="943E84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1520C2"/>
    <w:multiLevelType w:val="hybridMultilevel"/>
    <w:tmpl w:val="E2E28F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4E2C38"/>
    <w:multiLevelType w:val="multilevel"/>
    <w:tmpl w:val="2C60A956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92343B"/>
    <w:multiLevelType w:val="hybridMultilevel"/>
    <w:tmpl w:val="FDF41F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851ACD"/>
    <w:multiLevelType w:val="hybridMultilevel"/>
    <w:tmpl w:val="FFCCF16A"/>
    <w:lvl w:ilvl="0" w:tplc="76D2E0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9924CC"/>
    <w:multiLevelType w:val="hybridMultilevel"/>
    <w:tmpl w:val="391C7A4A"/>
    <w:lvl w:ilvl="0" w:tplc="B4A46EB2"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D7475D3"/>
    <w:multiLevelType w:val="hybridMultilevel"/>
    <w:tmpl w:val="43767CB4"/>
    <w:lvl w:ilvl="0" w:tplc="50BEE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7A6A0F"/>
    <w:multiLevelType w:val="hybridMultilevel"/>
    <w:tmpl w:val="EF7886DC"/>
    <w:lvl w:ilvl="0" w:tplc="205A8DB6"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28E2AB4"/>
    <w:multiLevelType w:val="hybridMultilevel"/>
    <w:tmpl w:val="D56AC810"/>
    <w:lvl w:ilvl="0" w:tplc="63BA5DE6"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2D30976"/>
    <w:multiLevelType w:val="hybridMultilevel"/>
    <w:tmpl w:val="78EEC5F2"/>
    <w:lvl w:ilvl="0" w:tplc="783403C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3"/>
        <w:szCs w:val="23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3"/>
        <w:szCs w:val="23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6EF3DB8"/>
    <w:multiLevelType w:val="hybridMultilevel"/>
    <w:tmpl w:val="00003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931BCF"/>
    <w:multiLevelType w:val="hybridMultilevel"/>
    <w:tmpl w:val="1C64A31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E03324"/>
    <w:multiLevelType w:val="hybridMultilevel"/>
    <w:tmpl w:val="71820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B65485"/>
    <w:multiLevelType w:val="hybridMultilevel"/>
    <w:tmpl w:val="84726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0F52C7"/>
    <w:multiLevelType w:val="hybridMultilevel"/>
    <w:tmpl w:val="A0FA309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CF7634"/>
    <w:multiLevelType w:val="hybridMultilevel"/>
    <w:tmpl w:val="F68AB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8873C4"/>
    <w:multiLevelType w:val="hybridMultilevel"/>
    <w:tmpl w:val="00FE6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26"/>
  </w:num>
  <w:num w:numId="5">
    <w:abstractNumId w:val="28"/>
  </w:num>
  <w:num w:numId="6">
    <w:abstractNumId w:val="3"/>
  </w:num>
  <w:num w:numId="7">
    <w:abstractNumId w:val="1"/>
  </w:num>
  <w:num w:numId="8">
    <w:abstractNumId w:val="21"/>
  </w:num>
  <w:num w:numId="9">
    <w:abstractNumId w:val="2"/>
  </w:num>
  <w:num w:numId="10">
    <w:abstractNumId w:val="20"/>
  </w:num>
  <w:num w:numId="11">
    <w:abstractNumId w:val="7"/>
  </w:num>
  <w:num w:numId="12">
    <w:abstractNumId w:val="11"/>
  </w:num>
  <w:num w:numId="13">
    <w:abstractNumId w:val="19"/>
  </w:num>
  <w:num w:numId="14">
    <w:abstractNumId w:val="4"/>
  </w:num>
  <w:num w:numId="15">
    <w:abstractNumId w:val="18"/>
  </w:num>
  <w:num w:numId="16">
    <w:abstractNumId w:val="9"/>
  </w:num>
  <w:num w:numId="17">
    <w:abstractNumId w:val="13"/>
  </w:num>
  <w:num w:numId="18">
    <w:abstractNumId w:val="23"/>
  </w:num>
  <w:num w:numId="19">
    <w:abstractNumId w:val="14"/>
  </w:num>
  <w:num w:numId="20">
    <w:abstractNumId w:val="8"/>
  </w:num>
  <w:num w:numId="21">
    <w:abstractNumId w:val="32"/>
  </w:num>
  <w:num w:numId="22">
    <w:abstractNumId w:val="17"/>
  </w:num>
  <w:num w:numId="23">
    <w:abstractNumId w:val="33"/>
  </w:num>
  <w:num w:numId="24">
    <w:abstractNumId w:val="30"/>
  </w:num>
  <w:num w:numId="25">
    <w:abstractNumId w:val="12"/>
  </w:num>
  <w:num w:numId="26">
    <w:abstractNumId w:val="15"/>
  </w:num>
  <w:num w:numId="27">
    <w:abstractNumId w:val="29"/>
  </w:num>
  <w:num w:numId="28">
    <w:abstractNumId w:val="5"/>
  </w:num>
  <w:num w:numId="29">
    <w:abstractNumId w:val="27"/>
  </w:num>
  <w:num w:numId="30">
    <w:abstractNumId w:val="16"/>
  </w:num>
  <w:num w:numId="31">
    <w:abstractNumId w:val="6"/>
  </w:num>
  <w:num w:numId="32">
    <w:abstractNumId w:val="22"/>
  </w:num>
  <w:num w:numId="33">
    <w:abstractNumId w:val="25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4164"/>
    <w:rsid w:val="0002053E"/>
    <w:rsid w:val="000228F4"/>
    <w:rsid w:val="00026D18"/>
    <w:rsid w:val="00027C99"/>
    <w:rsid w:val="0003099B"/>
    <w:rsid w:val="00032000"/>
    <w:rsid w:val="00050994"/>
    <w:rsid w:val="00065229"/>
    <w:rsid w:val="00066D8B"/>
    <w:rsid w:val="00077410"/>
    <w:rsid w:val="00083832"/>
    <w:rsid w:val="00096E61"/>
    <w:rsid w:val="000A0927"/>
    <w:rsid w:val="000A681A"/>
    <w:rsid w:val="000A6976"/>
    <w:rsid w:val="000D22FB"/>
    <w:rsid w:val="000D4476"/>
    <w:rsid w:val="000E1424"/>
    <w:rsid w:val="000E3EF7"/>
    <w:rsid w:val="000F245D"/>
    <w:rsid w:val="00100A8B"/>
    <w:rsid w:val="00105E60"/>
    <w:rsid w:val="00107D9B"/>
    <w:rsid w:val="00111CE9"/>
    <w:rsid w:val="001241F8"/>
    <w:rsid w:val="00126D45"/>
    <w:rsid w:val="00145172"/>
    <w:rsid w:val="00145F0B"/>
    <w:rsid w:val="0015604E"/>
    <w:rsid w:val="001744E8"/>
    <w:rsid w:val="001772A2"/>
    <w:rsid w:val="00182268"/>
    <w:rsid w:val="00184967"/>
    <w:rsid w:val="00191A39"/>
    <w:rsid w:val="001A0727"/>
    <w:rsid w:val="001B2674"/>
    <w:rsid w:val="001C0E23"/>
    <w:rsid w:val="001C5AF1"/>
    <w:rsid w:val="001F4622"/>
    <w:rsid w:val="00204E8A"/>
    <w:rsid w:val="00207FF9"/>
    <w:rsid w:val="002112AD"/>
    <w:rsid w:val="00211C7E"/>
    <w:rsid w:val="00212724"/>
    <w:rsid w:val="00213A3D"/>
    <w:rsid w:val="00222442"/>
    <w:rsid w:val="0023193A"/>
    <w:rsid w:val="00237816"/>
    <w:rsid w:val="002378FE"/>
    <w:rsid w:val="002413FE"/>
    <w:rsid w:val="00241599"/>
    <w:rsid w:val="00243468"/>
    <w:rsid w:val="00243FBF"/>
    <w:rsid w:val="00247158"/>
    <w:rsid w:val="00257599"/>
    <w:rsid w:val="00262DB0"/>
    <w:rsid w:val="00264000"/>
    <w:rsid w:val="00265F53"/>
    <w:rsid w:val="0027117E"/>
    <w:rsid w:val="00272773"/>
    <w:rsid w:val="002746F6"/>
    <w:rsid w:val="00276B47"/>
    <w:rsid w:val="00280339"/>
    <w:rsid w:val="0029243B"/>
    <w:rsid w:val="00296840"/>
    <w:rsid w:val="00297384"/>
    <w:rsid w:val="002B208B"/>
    <w:rsid w:val="002D4CF4"/>
    <w:rsid w:val="002E31B1"/>
    <w:rsid w:val="002E3873"/>
    <w:rsid w:val="002F058C"/>
    <w:rsid w:val="002F074C"/>
    <w:rsid w:val="002F5620"/>
    <w:rsid w:val="00310D6A"/>
    <w:rsid w:val="00315A63"/>
    <w:rsid w:val="00315C3C"/>
    <w:rsid w:val="00337CD5"/>
    <w:rsid w:val="0035185F"/>
    <w:rsid w:val="00356BAB"/>
    <w:rsid w:val="003607E8"/>
    <w:rsid w:val="003617CF"/>
    <w:rsid w:val="00366F69"/>
    <w:rsid w:val="003755FD"/>
    <w:rsid w:val="00375C0E"/>
    <w:rsid w:val="00386EF7"/>
    <w:rsid w:val="003A36F1"/>
    <w:rsid w:val="003B1155"/>
    <w:rsid w:val="003B6EA4"/>
    <w:rsid w:val="003C1353"/>
    <w:rsid w:val="003C7F47"/>
    <w:rsid w:val="003D4762"/>
    <w:rsid w:val="003E21F6"/>
    <w:rsid w:val="003F77A6"/>
    <w:rsid w:val="00402571"/>
    <w:rsid w:val="0040262A"/>
    <w:rsid w:val="00405EE7"/>
    <w:rsid w:val="00406BDF"/>
    <w:rsid w:val="00410EC6"/>
    <w:rsid w:val="00417017"/>
    <w:rsid w:val="00442649"/>
    <w:rsid w:val="00445164"/>
    <w:rsid w:val="00457012"/>
    <w:rsid w:val="00473215"/>
    <w:rsid w:val="00473D34"/>
    <w:rsid w:val="00477E6D"/>
    <w:rsid w:val="004807B1"/>
    <w:rsid w:val="00487335"/>
    <w:rsid w:val="00492F43"/>
    <w:rsid w:val="004A0CAA"/>
    <w:rsid w:val="004A26FF"/>
    <w:rsid w:val="004B2758"/>
    <w:rsid w:val="004C2A5F"/>
    <w:rsid w:val="004C3534"/>
    <w:rsid w:val="004D3925"/>
    <w:rsid w:val="004F1955"/>
    <w:rsid w:val="0050236F"/>
    <w:rsid w:val="0052681C"/>
    <w:rsid w:val="005356A0"/>
    <w:rsid w:val="005369FC"/>
    <w:rsid w:val="00563877"/>
    <w:rsid w:val="00565108"/>
    <w:rsid w:val="00572568"/>
    <w:rsid w:val="00572685"/>
    <w:rsid w:val="005972E8"/>
    <w:rsid w:val="005A261F"/>
    <w:rsid w:val="005A3C63"/>
    <w:rsid w:val="005A616C"/>
    <w:rsid w:val="005A69C0"/>
    <w:rsid w:val="005A6A75"/>
    <w:rsid w:val="005A70BC"/>
    <w:rsid w:val="005B1E2C"/>
    <w:rsid w:val="005B7D73"/>
    <w:rsid w:val="005D1855"/>
    <w:rsid w:val="005D31EE"/>
    <w:rsid w:val="005D525F"/>
    <w:rsid w:val="005D78D5"/>
    <w:rsid w:val="005D796E"/>
    <w:rsid w:val="005F00B8"/>
    <w:rsid w:val="005F325E"/>
    <w:rsid w:val="005F7B42"/>
    <w:rsid w:val="00601C64"/>
    <w:rsid w:val="00601F05"/>
    <w:rsid w:val="00605681"/>
    <w:rsid w:val="00620464"/>
    <w:rsid w:val="00620C25"/>
    <w:rsid w:val="00622B3B"/>
    <w:rsid w:val="00624099"/>
    <w:rsid w:val="00624554"/>
    <w:rsid w:val="006327D9"/>
    <w:rsid w:val="00633B40"/>
    <w:rsid w:val="00641E39"/>
    <w:rsid w:val="0064246D"/>
    <w:rsid w:val="00642615"/>
    <w:rsid w:val="0065205D"/>
    <w:rsid w:val="00655FDB"/>
    <w:rsid w:val="00657441"/>
    <w:rsid w:val="006577BE"/>
    <w:rsid w:val="0066229E"/>
    <w:rsid w:val="0066357F"/>
    <w:rsid w:val="00667AD0"/>
    <w:rsid w:val="00680FA3"/>
    <w:rsid w:val="00681E57"/>
    <w:rsid w:val="006959FB"/>
    <w:rsid w:val="00696038"/>
    <w:rsid w:val="006A2E9A"/>
    <w:rsid w:val="006A5539"/>
    <w:rsid w:val="006C083D"/>
    <w:rsid w:val="006C27FF"/>
    <w:rsid w:val="006C41ED"/>
    <w:rsid w:val="006C4E51"/>
    <w:rsid w:val="006D2BDB"/>
    <w:rsid w:val="006D48C7"/>
    <w:rsid w:val="006D4E3A"/>
    <w:rsid w:val="006D540E"/>
    <w:rsid w:val="006D63E2"/>
    <w:rsid w:val="006E75AD"/>
    <w:rsid w:val="006F0006"/>
    <w:rsid w:val="006F0798"/>
    <w:rsid w:val="006F15B9"/>
    <w:rsid w:val="006F3F1F"/>
    <w:rsid w:val="007002D0"/>
    <w:rsid w:val="0070605B"/>
    <w:rsid w:val="007121E4"/>
    <w:rsid w:val="00712312"/>
    <w:rsid w:val="00716487"/>
    <w:rsid w:val="00722433"/>
    <w:rsid w:val="00722E7E"/>
    <w:rsid w:val="00723123"/>
    <w:rsid w:val="00723A31"/>
    <w:rsid w:val="0072490B"/>
    <w:rsid w:val="00737989"/>
    <w:rsid w:val="00740201"/>
    <w:rsid w:val="00742A76"/>
    <w:rsid w:val="0074586B"/>
    <w:rsid w:val="0075079F"/>
    <w:rsid w:val="00756108"/>
    <w:rsid w:val="007566ED"/>
    <w:rsid w:val="00756FA1"/>
    <w:rsid w:val="0075712E"/>
    <w:rsid w:val="00766E38"/>
    <w:rsid w:val="00766ED2"/>
    <w:rsid w:val="00772C76"/>
    <w:rsid w:val="0078045E"/>
    <w:rsid w:val="007845B1"/>
    <w:rsid w:val="00786155"/>
    <w:rsid w:val="00786751"/>
    <w:rsid w:val="00787B13"/>
    <w:rsid w:val="00796E06"/>
    <w:rsid w:val="007975AD"/>
    <w:rsid w:val="007A5363"/>
    <w:rsid w:val="007A7249"/>
    <w:rsid w:val="007B17B9"/>
    <w:rsid w:val="007B2CA5"/>
    <w:rsid w:val="007C0494"/>
    <w:rsid w:val="007C49FB"/>
    <w:rsid w:val="007D161F"/>
    <w:rsid w:val="007D2823"/>
    <w:rsid w:val="007E0C23"/>
    <w:rsid w:val="007E3D31"/>
    <w:rsid w:val="007E6762"/>
    <w:rsid w:val="007F2868"/>
    <w:rsid w:val="00800D3E"/>
    <w:rsid w:val="00805DA9"/>
    <w:rsid w:val="0081179D"/>
    <w:rsid w:val="00812965"/>
    <w:rsid w:val="00815371"/>
    <w:rsid w:val="00830641"/>
    <w:rsid w:val="00830D39"/>
    <w:rsid w:val="00835074"/>
    <w:rsid w:val="0085620B"/>
    <w:rsid w:val="0086485E"/>
    <w:rsid w:val="00870732"/>
    <w:rsid w:val="00874DA4"/>
    <w:rsid w:val="00880358"/>
    <w:rsid w:val="008814FE"/>
    <w:rsid w:val="00882D43"/>
    <w:rsid w:val="00885378"/>
    <w:rsid w:val="00885506"/>
    <w:rsid w:val="008918A3"/>
    <w:rsid w:val="008968E4"/>
    <w:rsid w:val="008A7C46"/>
    <w:rsid w:val="008B23B4"/>
    <w:rsid w:val="008B41E3"/>
    <w:rsid w:val="008B786F"/>
    <w:rsid w:val="008B7C20"/>
    <w:rsid w:val="008C5249"/>
    <w:rsid w:val="008E38B3"/>
    <w:rsid w:val="008F0C12"/>
    <w:rsid w:val="008F0CCE"/>
    <w:rsid w:val="008F27AE"/>
    <w:rsid w:val="008F7B0F"/>
    <w:rsid w:val="008F7CD7"/>
    <w:rsid w:val="009018CC"/>
    <w:rsid w:val="00902942"/>
    <w:rsid w:val="00903B2E"/>
    <w:rsid w:val="00906156"/>
    <w:rsid w:val="0090618E"/>
    <w:rsid w:val="00917178"/>
    <w:rsid w:val="009249B4"/>
    <w:rsid w:val="00925582"/>
    <w:rsid w:val="009311B9"/>
    <w:rsid w:val="00932A70"/>
    <w:rsid w:val="00933CEB"/>
    <w:rsid w:val="0093402E"/>
    <w:rsid w:val="00946188"/>
    <w:rsid w:val="00965296"/>
    <w:rsid w:val="0097731E"/>
    <w:rsid w:val="0098346A"/>
    <w:rsid w:val="009932CD"/>
    <w:rsid w:val="0099371C"/>
    <w:rsid w:val="00996498"/>
    <w:rsid w:val="00996FB4"/>
    <w:rsid w:val="00997680"/>
    <w:rsid w:val="009A1FB6"/>
    <w:rsid w:val="009A4A43"/>
    <w:rsid w:val="009B0513"/>
    <w:rsid w:val="009B3C16"/>
    <w:rsid w:val="009D19A6"/>
    <w:rsid w:val="009D7674"/>
    <w:rsid w:val="009E30D5"/>
    <w:rsid w:val="009E4CCB"/>
    <w:rsid w:val="009F1380"/>
    <w:rsid w:val="009F3B17"/>
    <w:rsid w:val="009F56ED"/>
    <w:rsid w:val="009F5DA3"/>
    <w:rsid w:val="009F64BC"/>
    <w:rsid w:val="00A045DE"/>
    <w:rsid w:val="00A127AC"/>
    <w:rsid w:val="00A17F75"/>
    <w:rsid w:val="00A2163A"/>
    <w:rsid w:val="00A2172B"/>
    <w:rsid w:val="00A2499B"/>
    <w:rsid w:val="00A35DFF"/>
    <w:rsid w:val="00A45071"/>
    <w:rsid w:val="00A55B6C"/>
    <w:rsid w:val="00A55BF8"/>
    <w:rsid w:val="00A569E1"/>
    <w:rsid w:val="00A60D81"/>
    <w:rsid w:val="00A62A6C"/>
    <w:rsid w:val="00A662BA"/>
    <w:rsid w:val="00A71467"/>
    <w:rsid w:val="00A7383B"/>
    <w:rsid w:val="00A82B58"/>
    <w:rsid w:val="00A85E1E"/>
    <w:rsid w:val="00AA7B49"/>
    <w:rsid w:val="00AB1E18"/>
    <w:rsid w:val="00AB292E"/>
    <w:rsid w:val="00AB2AEC"/>
    <w:rsid w:val="00AB43F1"/>
    <w:rsid w:val="00AB73A9"/>
    <w:rsid w:val="00AB7EC8"/>
    <w:rsid w:val="00AC6768"/>
    <w:rsid w:val="00AD2CEF"/>
    <w:rsid w:val="00AD3E94"/>
    <w:rsid w:val="00AE1CE9"/>
    <w:rsid w:val="00AF0F7E"/>
    <w:rsid w:val="00AF4D35"/>
    <w:rsid w:val="00B03391"/>
    <w:rsid w:val="00B07C02"/>
    <w:rsid w:val="00B1623B"/>
    <w:rsid w:val="00B17BED"/>
    <w:rsid w:val="00B26162"/>
    <w:rsid w:val="00B40192"/>
    <w:rsid w:val="00B43DA9"/>
    <w:rsid w:val="00B45602"/>
    <w:rsid w:val="00B45B99"/>
    <w:rsid w:val="00B47F41"/>
    <w:rsid w:val="00B54B3E"/>
    <w:rsid w:val="00B721F3"/>
    <w:rsid w:val="00B75DD8"/>
    <w:rsid w:val="00B77AA4"/>
    <w:rsid w:val="00B86ACA"/>
    <w:rsid w:val="00BA08A3"/>
    <w:rsid w:val="00BA6D92"/>
    <w:rsid w:val="00BB3D21"/>
    <w:rsid w:val="00BC48F7"/>
    <w:rsid w:val="00BC7899"/>
    <w:rsid w:val="00BD03EE"/>
    <w:rsid w:val="00BD7A6D"/>
    <w:rsid w:val="00BE13CB"/>
    <w:rsid w:val="00BE159F"/>
    <w:rsid w:val="00BF260A"/>
    <w:rsid w:val="00BF368D"/>
    <w:rsid w:val="00BF59D3"/>
    <w:rsid w:val="00C010CC"/>
    <w:rsid w:val="00C071B0"/>
    <w:rsid w:val="00C138D3"/>
    <w:rsid w:val="00C2102A"/>
    <w:rsid w:val="00C27617"/>
    <w:rsid w:val="00C30CDA"/>
    <w:rsid w:val="00C3530C"/>
    <w:rsid w:val="00C41EE6"/>
    <w:rsid w:val="00C44792"/>
    <w:rsid w:val="00C51530"/>
    <w:rsid w:val="00C51911"/>
    <w:rsid w:val="00C51978"/>
    <w:rsid w:val="00C558C2"/>
    <w:rsid w:val="00C5640F"/>
    <w:rsid w:val="00C65E05"/>
    <w:rsid w:val="00C65E88"/>
    <w:rsid w:val="00C66190"/>
    <w:rsid w:val="00C70A19"/>
    <w:rsid w:val="00C74C9D"/>
    <w:rsid w:val="00C81568"/>
    <w:rsid w:val="00C87BF0"/>
    <w:rsid w:val="00C90979"/>
    <w:rsid w:val="00CA04B5"/>
    <w:rsid w:val="00CA122F"/>
    <w:rsid w:val="00CA218E"/>
    <w:rsid w:val="00CB4BA1"/>
    <w:rsid w:val="00CC221B"/>
    <w:rsid w:val="00CC76B5"/>
    <w:rsid w:val="00CD70F0"/>
    <w:rsid w:val="00CD7125"/>
    <w:rsid w:val="00CD78CC"/>
    <w:rsid w:val="00CF75AA"/>
    <w:rsid w:val="00D07CDB"/>
    <w:rsid w:val="00D10154"/>
    <w:rsid w:val="00D13273"/>
    <w:rsid w:val="00D23BB5"/>
    <w:rsid w:val="00D27484"/>
    <w:rsid w:val="00D2773A"/>
    <w:rsid w:val="00D345F8"/>
    <w:rsid w:val="00D41F6B"/>
    <w:rsid w:val="00D46244"/>
    <w:rsid w:val="00D463BA"/>
    <w:rsid w:val="00D47ED9"/>
    <w:rsid w:val="00D53B22"/>
    <w:rsid w:val="00D57CD2"/>
    <w:rsid w:val="00D6468B"/>
    <w:rsid w:val="00D67D6E"/>
    <w:rsid w:val="00D72212"/>
    <w:rsid w:val="00D93C02"/>
    <w:rsid w:val="00DA3F62"/>
    <w:rsid w:val="00DA5DFE"/>
    <w:rsid w:val="00DB0B2E"/>
    <w:rsid w:val="00DB594E"/>
    <w:rsid w:val="00DC3E0D"/>
    <w:rsid w:val="00DC5F20"/>
    <w:rsid w:val="00DD0E06"/>
    <w:rsid w:val="00DF0F8C"/>
    <w:rsid w:val="00E0033A"/>
    <w:rsid w:val="00E023C2"/>
    <w:rsid w:val="00E13F1F"/>
    <w:rsid w:val="00E16782"/>
    <w:rsid w:val="00E16800"/>
    <w:rsid w:val="00E20B31"/>
    <w:rsid w:val="00E3460E"/>
    <w:rsid w:val="00E43F7D"/>
    <w:rsid w:val="00E57B14"/>
    <w:rsid w:val="00E60173"/>
    <w:rsid w:val="00E6314B"/>
    <w:rsid w:val="00E632DD"/>
    <w:rsid w:val="00E7770B"/>
    <w:rsid w:val="00E8628D"/>
    <w:rsid w:val="00E86BC2"/>
    <w:rsid w:val="00E91868"/>
    <w:rsid w:val="00E937A8"/>
    <w:rsid w:val="00E940D0"/>
    <w:rsid w:val="00EA28E1"/>
    <w:rsid w:val="00EA529C"/>
    <w:rsid w:val="00EB031F"/>
    <w:rsid w:val="00EC0095"/>
    <w:rsid w:val="00EC28D4"/>
    <w:rsid w:val="00EC34E8"/>
    <w:rsid w:val="00EC7D4F"/>
    <w:rsid w:val="00EE3EC6"/>
    <w:rsid w:val="00EE4A37"/>
    <w:rsid w:val="00EE544B"/>
    <w:rsid w:val="00EE5733"/>
    <w:rsid w:val="00EF0114"/>
    <w:rsid w:val="00EF14B5"/>
    <w:rsid w:val="00F01110"/>
    <w:rsid w:val="00F013AC"/>
    <w:rsid w:val="00F03120"/>
    <w:rsid w:val="00F03A7E"/>
    <w:rsid w:val="00F10414"/>
    <w:rsid w:val="00F12140"/>
    <w:rsid w:val="00F16613"/>
    <w:rsid w:val="00F220B3"/>
    <w:rsid w:val="00F25025"/>
    <w:rsid w:val="00F30474"/>
    <w:rsid w:val="00F334DA"/>
    <w:rsid w:val="00F543BC"/>
    <w:rsid w:val="00F54CE8"/>
    <w:rsid w:val="00F55A2C"/>
    <w:rsid w:val="00F62822"/>
    <w:rsid w:val="00F63CAF"/>
    <w:rsid w:val="00F652AF"/>
    <w:rsid w:val="00F67AF3"/>
    <w:rsid w:val="00F71044"/>
    <w:rsid w:val="00F73AE6"/>
    <w:rsid w:val="00F83338"/>
    <w:rsid w:val="00F845DB"/>
    <w:rsid w:val="00F866ED"/>
    <w:rsid w:val="00F87976"/>
    <w:rsid w:val="00F93FF1"/>
    <w:rsid w:val="00F977C0"/>
    <w:rsid w:val="00FA4A18"/>
    <w:rsid w:val="00FA60E4"/>
    <w:rsid w:val="00FA6762"/>
    <w:rsid w:val="00FC2824"/>
    <w:rsid w:val="00FC4235"/>
    <w:rsid w:val="00FD1CAB"/>
    <w:rsid w:val="00FE281A"/>
    <w:rsid w:val="00FE2DB3"/>
    <w:rsid w:val="00FF4336"/>
    <w:rsid w:val="00FF605B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2D9D1-C8DD-417F-A3FC-A3492772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uiPriority w:val="5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MM2">
    <w:name w:val="MM2"/>
    <w:basedOn w:val="a"/>
    <w:rsid w:val="00CD7125"/>
    <w:pPr>
      <w:adjustRightInd w:val="0"/>
      <w:snapToGrid w:val="0"/>
      <w:spacing w:line="460" w:lineRule="atLeast"/>
      <w:ind w:firstLine="567"/>
      <w:jc w:val="both"/>
    </w:pPr>
    <w:rPr>
      <w:rFonts w:eastAsia="標楷體"/>
      <w:kern w:val="0"/>
      <w:sz w:val="28"/>
      <w:szCs w:val="20"/>
    </w:rPr>
  </w:style>
  <w:style w:type="paragraph" w:styleId="ad">
    <w:name w:val="List Paragraph"/>
    <w:basedOn w:val="a"/>
    <w:uiPriority w:val="99"/>
    <w:qFormat/>
    <w:rsid w:val="00A55BF8"/>
    <w:pPr>
      <w:ind w:leftChars="200" w:left="480"/>
    </w:pPr>
  </w:style>
  <w:style w:type="paragraph" w:customStyle="1" w:styleId="Default">
    <w:name w:val="Default"/>
    <w:rsid w:val="00F67AF3"/>
    <w:pPr>
      <w:widowControl w:val="0"/>
      <w:autoSpaceDE w:val="0"/>
      <w:autoSpaceDN w:val="0"/>
      <w:adjustRightInd w:val="0"/>
    </w:pPr>
    <w:rPr>
      <w:rFonts w:ascii="微軟正黑體a.." w:eastAsia="微軟正黑體a.." w:cs="微軟正黑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EC3D-2EF4-48FC-A3CC-78FDE17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286</Characters>
  <Application>Microsoft Office Word</Application>
  <DocSecurity>0</DocSecurity>
  <Lines>22</Lines>
  <Paragraphs>38</Paragraphs>
  <ScaleCrop>false</ScaleCrop>
  <Company>TA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3</cp:revision>
  <cp:lastPrinted>2020-02-20T07:42:00Z</cp:lastPrinted>
  <dcterms:created xsi:type="dcterms:W3CDTF">2020-03-04T09:47:00Z</dcterms:created>
  <dcterms:modified xsi:type="dcterms:W3CDTF">2021-04-27T02:34:00Z</dcterms:modified>
</cp:coreProperties>
</file>